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478" w:rsidRPr="00FB7680" w:rsidRDefault="00FB7680" w:rsidP="005D07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680">
        <w:rPr>
          <w:rFonts w:ascii="Times New Roman" w:hAnsi="Times New Roman" w:cs="Times New Roman"/>
          <w:b/>
          <w:sz w:val="28"/>
          <w:szCs w:val="28"/>
          <w:lang w:val="en-US"/>
        </w:rPr>
        <w:t>The lecture (Regression)</w:t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74894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46" cy="46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643649" cy="30384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974" cy="30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575091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6" cy="7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6575086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4" cy="21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505899" cy="45434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73" cy="45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429375" cy="27856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50" cy="28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6219825" cy="3623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68" cy="36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FB7680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B768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172200" cy="29894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91" cy="29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54" w:rsidRDefault="00780154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8015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62650" cy="28221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70" cy="28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80" w:rsidRDefault="0020002D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0002D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6572250" cy="41394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56" cy="41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2D" w:rsidRDefault="0020002D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0002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705600" cy="166752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7" cy="16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2D" w:rsidRDefault="0020002D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0002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326972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87" cy="29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2D" w:rsidRDefault="0020002D" w:rsidP="00FB7680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8558BE" w:rsidRDefault="008558BE" w:rsidP="00FB7680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8558BE" w:rsidRDefault="008558BE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558B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6315075" cy="519859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30" cy="5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BE" w:rsidRDefault="008558BE" w:rsidP="00FB76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558B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62650" cy="42908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75" cy="43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58BE" w:rsidSect="005D0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18"/>
    <w:rsid w:val="0020002D"/>
    <w:rsid w:val="00200521"/>
    <w:rsid w:val="005D0718"/>
    <w:rsid w:val="00780154"/>
    <w:rsid w:val="008558BE"/>
    <w:rsid w:val="00C46478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46F0"/>
  <w15:chartTrackingRefBased/>
  <w15:docId w15:val="{7BAFFF1D-603E-41E3-AD48-41CBC8A6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67E1-8514-45B5-8C07-0A1C0D1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</cp:revision>
  <dcterms:created xsi:type="dcterms:W3CDTF">2019-04-14T17:15:00Z</dcterms:created>
  <dcterms:modified xsi:type="dcterms:W3CDTF">2019-04-14T19:01:00Z</dcterms:modified>
</cp:coreProperties>
</file>